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55" w:rsidRDefault="00354E55" w:rsidP="00354E5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 выполнению п</w:t>
      </w:r>
      <w:r w:rsidR="00C21114" w:rsidRPr="009053C5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21114" w:rsidRPr="009053C5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:rsidR="00354E55" w:rsidRDefault="00003FA8" w:rsidP="00354E5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3C5">
        <w:rPr>
          <w:rFonts w:ascii="Times New Roman" w:hAnsi="Times New Roman" w:cs="Times New Roman"/>
          <w:b/>
          <w:sz w:val="24"/>
          <w:szCs w:val="24"/>
        </w:rPr>
        <w:t xml:space="preserve">МБДОУ «Центр развития ребенка – Детский сад № 3» г. Кызыла </w:t>
      </w:r>
      <w:r w:rsidR="00C21114" w:rsidRPr="009053C5">
        <w:rPr>
          <w:rFonts w:ascii="Times New Roman" w:hAnsi="Times New Roman" w:cs="Times New Roman"/>
          <w:b/>
          <w:sz w:val="24"/>
          <w:szCs w:val="24"/>
        </w:rPr>
        <w:t xml:space="preserve"> по устранению замечаний,</w:t>
      </w:r>
    </w:p>
    <w:p w:rsidR="00C21114" w:rsidRPr="00354E55" w:rsidRDefault="00C21114" w:rsidP="00354E55">
      <w:pPr>
        <w:pStyle w:val="a7"/>
        <w:jc w:val="center"/>
        <w:rPr>
          <w:bCs/>
        </w:rPr>
      </w:pPr>
      <w:r w:rsidRPr="009053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53C5">
        <w:rPr>
          <w:rFonts w:ascii="Times New Roman" w:hAnsi="Times New Roman" w:cs="Times New Roman"/>
          <w:b/>
          <w:sz w:val="24"/>
          <w:szCs w:val="24"/>
        </w:rPr>
        <w:t>выявленных</w:t>
      </w:r>
      <w:proofErr w:type="gramEnd"/>
      <w:r w:rsidRPr="009053C5">
        <w:rPr>
          <w:rFonts w:ascii="Times New Roman" w:hAnsi="Times New Roman" w:cs="Times New Roman"/>
          <w:b/>
          <w:sz w:val="24"/>
          <w:szCs w:val="24"/>
        </w:rPr>
        <w:t xml:space="preserve"> в ходе проведения независимой оценки качества образовательной деятельности.</w:t>
      </w:r>
    </w:p>
    <w:p w:rsidR="001E36B3" w:rsidRDefault="001E36B3" w:rsidP="001E36B3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6663"/>
        <w:gridCol w:w="2410"/>
        <w:gridCol w:w="1701"/>
        <w:gridCol w:w="2551"/>
        <w:gridCol w:w="2410"/>
      </w:tblGrid>
      <w:tr w:rsidR="00F016CA" w:rsidTr="00354E55">
        <w:tc>
          <w:tcPr>
            <w:tcW w:w="6663" w:type="dxa"/>
          </w:tcPr>
          <w:p w:rsidR="00F016CA" w:rsidRPr="001E36B3" w:rsidRDefault="00F016C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E36B3">
              <w:rPr>
                <w:rFonts w:ascii="Times New Roman" w:hAnsi="Times New Roman" w:cs="Times New Roman"/>
              </w:rPr>
              <w:t>Показатель оценки</w:t>
            </w:r>
          </w:p>
        </w:tc>
        <w:tc>
          <w:tcPr>
            <w:tcW w:w="2410" w:type="dxa"/>
          </w:tcPr>
          <w:p w:rsidR="00F016CA" w:rsidRPr="001E36B3" w:rsidRDefault="00F016C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E36B3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</w:tcPr>
          <w:p w:rsidR="00F016CA" w:rsidRPr="001E36B3" w:rsidRDefault="00F016C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E36B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551" w:type="dxa"/>
          </w:tcPr>
          <w:p w:rsidR="00F016CA" w:rsidRPr="001E36B3" w:rsidRDefault="00F016C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E36B3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2410" w:type="dxa"/>
          </w:tcPr>
          <w:p w:rsidR="00F016CA" w:rsidRPr="001E36B3" w:rsidRDefault="00354E55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5503E2" w:rsidTr="00354E55">
        <w:trPr>
          <w:trHeight w:val="217"/>
        </w:trPr>
        <w:tc>
          <w:tcPr>
            <w:tcW w:w="15735" w:type="dxa"/>
            <w:gridSpan w:val="5"/>
            <w:tcBorders>
              <w:bottom w:val="single" w:sz="4" w:space="0" w:color="auto"/>
            </w:tcBorders>
          </w:tcPr>
          <w:p w:rsidR="005503E2" w:rsidRPr="005503E2" w:rsidRDefault="00FE4F2D" w:rsidP="005503E2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503E2" w:rsidRPr="005503E2">
              <w:rPr>
                <w:rFonts w:ascii="Times New Roman" w:hAnsi="Times New Roman" w:cs="Times New Roman"/>
                <w:i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2A2F84" w:rsidTr="00354E55">
        <w:trPr>
          <w:trHeight w:val="4080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2A2F84" w:rsidRPr="002A2F84" w:rsidRDefault="002A2F84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2A2F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A2F84">
              <w:rPr>
                <w:rFonts w:ascii="Times New Roman" w:hAnsi="Times New Roman" w:cs="Times New Roman"/>
                <w:color w:val="000000"/>
              </w:rPr>
              <w:t>о местах нахождения структурных подразделений</w:t>
            </w:r>
          </w:p>
          <w:p w:rsidR="002A2F84" w:rsidRPr="002A2F84" w:rsidRDefault="002A2F84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2A2F84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2A2F84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2A2F84">
              <w:rPr>
                <w:rFonts w:ascii="Times New Roman" w:hAnsi="Times New Roman" w:cs="Times New Roman"/>
                <w:color w:val="000000"/>
              </w:rPr>
              <w:t xml:space="preserve"> адресах официальных сайтов в сети «Интернет» структурных подразделений</w:t>
            </w:r>
          </w:p>
          <w:p w:rsidR="002A2F84" w:rsidRPr="002A2F84" w:rsidRDefault="002A2F84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2A2F84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2A2F84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2A2F84">
              <w:rPr>
                <w:rFonts w:ascii="Times New Roman" w:hAnsi="Times New Roman" w:cs="Times New Roman"/>
                <w:color w:val="000000"/>
              </w:rPr>
              <w:t xml:space="preserve"> адресах электронной почты структурных подразделений</w:t>
            </w:r>
          </w:p>
          <w:p w:rsidR="002A2F84" w:rsidRPr="002A2F84" w:rsidRDefault="002A2F84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2A2F84">
              <w:rPr>
                <w:rFonts w:ascii="Times New Roman" w:hAnsi="Times New Roman" w:cs="Times New Roman"/>
                <w:color w:val="000000"/>
              </w:rPr>
              <w:t xml:space="preserve">- порядок и основания перевода, отчисления и восстановления </w:t>
            </w:r>
            <w:proofErr w:type="gramStart"/>
            <w:r w:rsidRPr="002A2F84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2A2F84" w:rsidRPr="002A2F84" w:rsidRDefault="002A2F84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2A2F84">
              <w:rPr>
                <w:rFonts w:ascii="Times New Roman" w:hAnsi="Times New Roman" w:cs="Times New Roman"/>
                <w:color w:val="000000"/>
              </w:rPr>
              <w:t>об общем стаже работы педагогического работника</w:t>
            </w:r>
          </w:p>
          <w:p w:rsidR="002A2F84" w:rsidRPr="002A2F84" w:rsidRDefault="002A2F84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2A2F84">
              <w:rPr>
                <w:rFonts w:ascii="Times New Roman" w:hAnsi="Times New Roman" w:cs="Times New Roman"/>
                <w:color w:val="000000"/>
              </w:rPr>
              <w:t xml:space="preserve">- об условиях охраны здоровья обучающихся, в том числе инвалидов и лиц с ограниченными возможностями здоровья </w:t>
            </w:r>
          </w:p>
          <w:p w:rsidR="002A2F84" w:rsidRPr="002A2F84" w:rsidRDefault="002A2F84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2A2F84">
              <w:rPr>
                <w:rFonts w:ascii="Times New Roman" w:hAnsi="Times New Roman" w:cs="Times New Roman"/>
                <w:color w:val="000000"/>
              </w:rPr>
              <w:t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  <w:p w:rsidR="002A2F84" w:rsidRPr="002A2F84" w:rsidRDefault="002A2F84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2A2F84">
              <w:rPr>
                <w:rFonts w:ascii="Times New Roman" w:hAnsi="Times New Roman" w:cs="Times New Roman"/>
                <w:color w:val="000000"/>
              </w:rPr>
              <w:t xml:space="preserve">- о поступлении финансовых и материальных средств и об их расходовании по итогам </w:t>
            </w:r>
            <w:proofErr w:type="gramStart"/>
            <w:r w:rsidRPr="002A2F84">
              <w:rPr>
                <w:rFonts w:ascii="Times New Roman" w:hAnsi="Times New Roman" w:cs="Times New Roman"/>
                <w:color w:val="000000"/>
              </w:rPr>
              <w:t>финансового</w:t>
            </w:r>
            <w:proofErr w:type="gramEnd"/>
            <w:r w:rsidRPr="002A2F84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0718C" w:rsidRDefault="00B0718C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Обновление (актуализация)</w:t>
            </w: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Информации об организации, осуществляющей образовательную</w:t>
            </w:r>
          </w:p>
          <w:p w:rsidR="002A2F84" w:rsidRDefault="002A2F84" w:rsidP="00A02C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 xml:space="preserve">деятельность, размещенной на официальном сайте организации, добавление новых разделов, отражающих </w:t>
            </w:r>
          </w:p>
          <w:p w:rsidR="00B0718C" w:rsidRPr="00D5282A" w:rsidRDefault="002A2F84" w:rsidP="00A02C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деятельность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EF252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 xml:space="preserve">До </w:t>
            </w:r>
            <w:r w:rsidR="00ED14D8">
              <w:rPr>
                <w:rFonts w:ascii="Times New Roman" w:hAnsi="Times New Roman" w:cs="Times New Roman"/>
              </w:rPr>
              <w:t>01.01.2020</w:t>
            </w:r>
            <w:r w:rsidRPr="00D5282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B0718C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олева Н.</w:t>
            </w:r>
            <w:proofErr w:type="gramEnd"/>
            <w:r>
              <w:rPr>
                <w:rFonts w:ascii="Times New Roman" w:hAnsi="Times New Roman" w:cs="Times New Roman"/>
              </w:rPr>
              <w:t>Н.</w:t>
            </w: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Ответственный</w:t>
            </w: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 xml:space="preserve">за размещение информации на сайте </w:t>
            </w:r>
            <w:r>
              <w:rPr>
                <w:rFonts w:ascii="Times New Roman" w:hAnsi="Times New Roman" w:cs="Times New Roman"/>
              </w:rPr>
              <w:t>Сербо С.Н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2A2F84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2A2F84" w:rsidRPr="00D5282A" w:rsidRDefault="00354E55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 устранены, вся требуемая информация размещена на сайте ДОУ</w:t>
            </w:r>
          </w:p>
        </w:tc>
      </w:tr>
      <w:tr w:rsidR="00FE4F2D" w:rsidTr="00354E55">
        <w:trPr>
          <w:trHeight w:val="163"/>
        </w:trPr>
        <w:tc>
          <w:tcPr>
            <w:tcW w:w="15735" w:type="dxa"/>
            <w:gridSpan w:val="5"/>
            <w:tcBorders>
              <w:bottom w:val="single" w:sz="4" w:space="0" w:color="auto"/>
            </w:tcBorders>
          </w:tcPr>
          <w:p w:rsidR="00FE4F2D" w:rsidRPr="005503E2" w:rsidRDefault="00FE4F2D" w:rsidP="005503E2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оступность услуг для инвалидов»</w:t>
            </w:r>
          </w:p>
        </w:tc>
      </w:tr>
      <w:tr w:rsidR="00FE4F2D" w:rsidTr="00354E55">
        <w:trPr>
          <w:trHeight w:val="163"/>
        </w:trPr>
        <w:tc>
          <w:tcPr>
            <w:tcW w:w="15735" w:type="dxa"/>
            <w:gridSpan w:val="5"/>
            <w:tcBorders>
              <w:bottom w:val="single" w:sz="4" w:space="0" w:color="auto"/>
            </w:tcBorders>
          </w:tcPr>
          <w:p w:rsidR="00FE4F2D" w:rsidRDefault="00FE4F2D" w:rsidP="00FE4F2D">
            <w:pPr>
              <w:pStyle w:val="a7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ть помещение образовательной организации и прилегающей к ней территории с учетом доступности для инвалидов, в части:</w:t>
            </w:r>
          </w:p>
        </w:tc>
      </w:tr>
      <w:tr w:rsidR="00D5282A" w:rsidTr="00354E55">
        <w:trPr>
          <w:trHeight w:val="1264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D5282A" w:rsidRPr="0057554C" w:rsidRDefault="00D5282A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57554C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  <w:p w:rsidR="00D5282A" w:rsidRPr="0057554C" w:rsidRDefault="00D5282A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57554C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  <w:p w:rsidR="00D5282A" w:rsidRPr="0057554C" w:rsidRDefault="00D5282A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57554C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82A" w:rsidRPr="00D5282A" w:rsidRDefault="00D5282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D5282A" w:rsidRPr="00D5282A" w:rsidRDefault="00D5282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По мере поступления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282A" w:rsidRPr="00D5282A" w:rsidRDefault="00D5282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D5282A" w:rsidRPr="00D5282A" w:rsidRDefault="00D5282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В течении года</w:t>
            </w:r>
            <w:r w:rsidR="009053C5">
              <w:rPr>
                <w:rFonts w:ascii="Times New Roman" w:hAnsi="Times New Roman" w:cs="Times New Roman"/>
              </w:rPr>
              <w:t xml:space="preserve"> (2020 года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5282A" w:rsidRPr="00D5282A" w:rsidRDefault="00D5282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B0718C" w:rsidRDefault="00D5282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 xml:space="preserve">Заведующая </w:t>
            </w:r>
          </w:p>
          <w:p w:rsidR="00D5282A" w:rsidRPr="00D5282A" w:rsidRDefault="00D5282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282A">
              <w:rPr>
                <w:rFonts w:ascii="Times New Roman" w:hAnsi="Times New Roman" w:cs="Times New Roman"/>
              </w:rPr>
              <w:t>Соболева Н.</w:t>
            </w:r>
            <w:proofErr w:type="gramEnd"/>
            <w:r w:rsidRPr="00D5282A">
              <w:rPr>
                <w:rFonts w:ascii="Times New Roman" w:hAnsi="Times New Roman" w:cs="Times New Roman"/>
              </w:rPr>
              <w:t>Н.</w:t>
            </w:r>
          </w:p>
          <w:p w:rsidR="00D5282A" w:rsidRPr="00D5282A" w:rsidRDefault="00D5282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Заведующий хозяйством Букина Е.В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82A" w:rsidRPr="00D5282A" w:rsidRDefault="00D5282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 xml:space="preserve">     </w:t>
            </w:r>
          </w:p>
          <w:p w:rsidR="00D5282A" w:rsidRPr="00D5282A" w:rsidRDefault="00354E55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а заявка на финансирования</w:t>
            </w:r>
          </w:p>
        </w:tc>
      </w:tr>
      <w:tr w:rsidR="00FE4F2D" w:rsidTr="00354E55">
        <w:tc>
          <w:tcPr>
            <w:tcW w:w="15735" w:type="dxa"/>
            <w:gridSpan w:val="5"/>
          </w:tcPr>
          <w:p w:rsidR="0089593C" w:rsidRPr="0089593C" w:rsidRDefault="00FE4F2D" w:rsidP="00FE4F2D">
            <w:pPr>
              <w:pStyle w:val="a7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ить в организации условия доступности, позволяющие инвалидам получать услуги </w:t>
            </w:r>
          </w:p>
          <w:p w:rsidR="00FE4F2D" w:rsidRDefault="0089593C" w:rsidP="0089593C">
            <w:pPr>
              <w:pStyle w:val="a7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FE4F2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="00FE4F2D">
              <w:rPr>
                <w:rFonts w:ascii="Times New Roman" w:hAnsi="Times New Roman" w:cs="Times New Roman"/>
                <w:i/>
                <w:sz w:val="24"/>
                <w:szCs w:val="24"/>
              </w:rPr>
              <w:t>ровне с другими, в частности:</w:t>
            </w:r>
          </w:p>
        </w:tc>
      </w:tr>
      <w:tr w:rsidR="00D864C9" w:rsidTr="00354E55">
        <w:trPr>
          <w:trHeight w:val="700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D864C9" w:rsidRPr="0057554C" w:rsidRDefault="00D864C9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57554C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  <w:tc>
          <w:tcPr>
            <w:tcW w:w="2410" w:type="dxa"/>
            <w:vMerge w:val="restart"/>
          </w:tcPr>
          <w:p w:rsidR="00EF252F" w:rsidRPr="00D5282A" w:rsidRDefault="00EF252F" w:rsidP="00023B8D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D864C9" w:rsidRPr="00D5282A" w:rsidRDefault="0089593C" w:rsidP="00023B8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По мере поступления денежных средств</w:t>
            </w:r>
          </w:p>
        </w:tc>
        <w:tc>
          <w:tcPr>
            <w:tcW w:w="1701" w:type="dxa"/>
            <w:vMerge w:val="restart"/>
          </w:tcPr>
          <w:p w:rsidR="00D5282A" w:rsidRDefault="00D5282A" w:rsidP="00EF252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D864C9" w:rsidRDefault="00EF252F" w:rsidP="00EF252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В течении года</w:t>
            </w:r>
          </w:p>
          <w:p w:rsidR="009053C5" w:rsidRPr="00D5282A" w:rsidRDefault="009053C5" w:rsidP="00EF252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 года)</w:t>
            </w:r>
          </w:p>
        </w:tc>
        <w:tc>
          <w:tcPr>
            <w:tcW w:w="2551" w:type="dxa"/>
            <w:vMerge w:val="restart"/>
          </w:tcPr>
          <w:p w:rsidR="00D576FA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Заведующий</w:t>
            </w:r>
          </w:p>
          <w:p w:rsidR="00D576FA" w:rsidRPr="000B2604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олева Н.</w:t>
            </w:r>
            <w:proofErr w:type="gramEnd"/>
            <w:r>
              <w:rPr>
                <w:rFonts w:ascii="Times New Roman" w:hAnsi="Times New Roman" w:cs="Times New Roman"/>
              </w:rPr>
              <w:t>Н.</w:t>
            </w:r>
          </w:p>
          <w:p w:rsidR="00D576FA" w:rsidRPr="000B2604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Сербо С.Н.</w:t>
            </w:r>
          </w:p>
          <w:p w:rsidR="00D864C9" w:rsidRPr="00D5282A" w:rsidRDefault="00D576F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ДОУ</w:t>
            </w:r>
            <w:r w:rsidRPr="00D528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D864C9" w:rsidRPr="00D5282A" w:rsidRDefault="00354E55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а заявка на финансирования</w:t>
            </w:r>
          </w:p>
        </w:tc>
      </w:tr>
      <w:tr w:rsidR="00D864C9" w:rsidTr="00354E55">
        <w:trPr>
          <w:trHeight w:val="55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4C9" w:rsidRPr="0057554C" w:rsidRDefault="00D864C9" w:rsidP="00F5372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57554C">
              <w:rPr>
                <w:rFonts w:ascii="Times New Roman" w:hAnsi="Times New Roman" w:cs="Times New Roman"/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864C9" w:rsidRDefault="00D864C9" w:rsidP="00023B8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864C9" w:rsidRDefault="00D864C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864C9" w:rsidRDefault="00D864C9" w:rsidP="000F0B6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864C9" w:rsidRDefault="00D864C9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2A" w:rsidTr="00354E55">
        <w:trPr>
          <w:trHeight w:val="2118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D5282A" w:rsidRPr="0057554C" w:rsidRDefault="00B0718C" w:rsidP="00B0718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="00D5282A" w:rsidRPr="0057554C">
              <w:rPr>
                <w:rFonts w:ascii="Times New Roman" w:hAnsi="Times New Roman" w:cs="Times New Roman"/>
                <w:color w:val="000000"/>
              </w:rPr>
              <w:t xml:space="preserve">предоставить инвалидам по слуху (слуху и зрению) услуги </w:t>
            </w:r>
            <w:proofErr w:type="spellStart"/>
            <w:r w:rsidR="00D5282A" w:rsidRPr="0057554C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="00D5282A" w:rsidRPr="0057554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D5282A" w:rsidRPr="0057554C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="00D5282A" w:rsidRPr="0057554C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D5282A" w:rsidRPr="0057554C" w:rsidRDefault="00D5282A" w:rsidP="00B0718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554C">
              <w:rPr>
                <w:rFonts w:ascii="Times New Roman" w:hAnsi="Times New Roman" w:cs="Times New Roman"/>
                <w:color w:val="00000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  <w:p w:rsidR="00D5282A" w:rsidRPr="0057554C" w:rsidRDefault="00D5282A" w:rsidP="00B0718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554C">
              <w:rPr>
                <w:rFonts w:ascii="Times New Roman" w:hAnsi="Times New Roman" w:cs="Times New Roman"/>
                <w:color w:val="000000"/>
              </w:rPr>
              <w:t>- возможность предоставления образовательных услуг в дистанционном режиме или на дом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82A" w:rsidRPr="00D5282A" w:rsidRDefault="00D5282A" w:rsidP="0089593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Организация курсовой подготовки для педагогов по работе с детьми ОВ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282A" w:rsidRPr="00D5282A" w:rsidRDefault="00D5282A" w:rsidP="00F605B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D5282A" w:rsidRPr="00D5282A" w:rsidRDefault="00D5282A" w:rsidP="00F605B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D5282A" w:rsidRPr="00D5282A" w:rsidRDefault="00D5282A" w:rsidP="00F605B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D5282A" w:rsidRDefault="00D5282A" w:rsidP="00F605B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5282A">
              <w:rPr>
                <w:rFonts w:ascii="Times New Roman" w:hAnsi="Times New Roman" w:cs="Times New Roman"/>
              </w:rPr>
              <w:t>В течении года</w:t>
            </w:r>
          </w:p>
          <w:p w:rsidR="009053C5" w:rsidRPr="00D5282A" w:rsidRDefault="009053C5" w:rsidP="00F605B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 года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5282A" w:rsidRPr="00D5282A" w:rsidRDefault="00D5282A" w:rsidP="00F605B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D576FA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 xml:space="preserve"> Заведующий</w:t>
            </w:r>
          </w:p>
          <w:p w:rsidR="00D576FA" w:rsidRPr="000B2604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олева Н.</w:t>
            </w:r>
            <w:proofErr w:type="gramEnd"/>
            <w:r>
              <w:rPr>
                <w:rFonts w:ascii="Times New Roman" w:hAnsi="Times New Roman" w:cs="Times New Roman"/>
              </w:rPr>
              <w:t>Н.</w:t>
            </w:r>
          </w:p>
          <w:p w:rsidR="00D576FA" w:rsidRPr="000B2604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Сербо С.Н.</w:t>
            </w:r>
          </w:p>
          <w:p w:rsidR="00D5282A" w:rsidRPr="00D5282A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82A" w:rsidRPr="008440A7" w:rsidRDefault="00354E55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а заявка на прохождение педагогами ДОУ КПК по работе с детьми с ОВЗ</w:t>
            </w:r>
          </w:p>
        </w:tc>
      </w:tr>
      <w:tr w:rsidR="00EF252F" w:rsidTr="00354E55">
        <w:trPr>
          <w:trHeight w:val="272"/>
        </w:trPr>
        <w:tc>
          <w:tcPr>
            <w:tcW w:w="15735" w:type="dxa"/>
            <w:gridSpan w:val="5"/>
            <w:tcBorders>
              <w:bottom w:val="single" w:sz="4" w:space="0" w:color="auto"/>
            </w:tcBorders>
          </w:tcPr>
          <w:p w:rsidR="00EF252F" w:rsidRPr="005503E2" w:rsidRDefault="00EF252F" w:rsidP="00D864C9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503E2">
              <w:rPr>
                <w:rFonts w:ascii="Times New Roman" w:hAnsi="Times New Roman" w:cs="Times New Roman"/>
                <w:i/>
                <w:sz w:val="24"/>
                <w:szCs w:val="24"/>
              </w:rPr>
              <w:t>Доброжелательность, вежлив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ников образовательной организации», в частности:</w:t>
            </w:r>
          </w:p>
        </w:tc>
      </w:tr>
      <w:tr w:rsidR="00EF252F" w:rsidTr="00354E55">
        <w:trPr>
          <w:trHeight w:val="991"/>
        </w:trPr>
        <w:tc>
          <w:tcPr>
            <w:tcW w:w="6663" w:type="dxa"/>
            <w:tcBorders>
              <w:top w:val="single" w:sz="4" w:space="0" w:color="auto"/>
            </w:tcBorders>
          </w:tcPr>
          <w:p w:rsidR="00EF252F" w:rsidRDefault="00EF252F" w:rsidP="00BA11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54C">
              <w:rPr>
                <w:rFonts w:ascii="Times New Roman" w:hAnsi="Times New Roman" w:cs="Times New Roman"/>
                <w:color w:val="000000"/>
              </w:rPr>
              <w:t>- довести долю получателей образовательных услуг, удовлетворё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, до 100%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0A7">
              <w:rPr>
                <w:rFonts w:ascii="Times New Roman" w:hAnsi="Times New Roman" w:cs="Times New Roman"/>
              </w:rPr>
              <w:t>Мероприятия по обеспечению и созданию условий для психологической безопасности и комфортности в ДОУ, на установление взаимоотношений педагогических работников с воспитанниками Д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EF252F" w:rsidRPr="008440A7" w:rsidRDefault="00611D8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33565">
              <w:rPr>
                <w:rFonts w:ascii="Times New Roman" w:hAnsi="Times New Roman" w:cs="Times New Roman"/>
              </w:rPr>
              <w:t>31.05.2020 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D576FA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Заведующий</w:t>
            </w:r>
          </w:p>
          <w:p w:rsidR="00D576FA" w:rsidRPr="000B2604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олева Н.</w:t>
            </w:r>
            <w:proofErr w:type="gramEnd"/>
            <w:r>
              <w:rPr>
                <w:rFonts w:ascii="Times New Roman" w:hAnsi="Times New Roman" w:cs="Times New Roman"/>
              </w:rPr>
              <w:t>Н.</w:t>
            </w:r>
          </w:p>
          <w:p w:rsidR="00D576FA" w:rsidRPr="000B2604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Сербо С.Н.</w:t>
            </w:r>
          </w:p>
          <w:p w:rsidR="00D576FA" w:rsidRPr="008440A7" w:rsidRDefault="00D576FA" w:rsidP="00D576F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ДОУ</w:t>
            </w:r>
            <w:r w:rsidRPr="008440A7">
              <w:rPr>
                <w:rFonts w:ascii="Times New Roman" w:hAnsi="Times New Roman" w:cs="Times New Roman"/>
              </w:rPr>
              <w:t xml:space="preserve"> </w:t>
            </w:r>
          </w:p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0718C" w:rsidRDefault="00B0718C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EF252F" w:rsidRDefault="00354E55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ы комфортные условия</w:t>
            </w:r>
            <w:r w:rsidR="00B0718C" w:rsidRPr="00D5282A">
              <w:rPr>
                <w:rFonts w:ascii="Times New Roman" w:hAnsi="Times New Roman" w:cs="Times New Roman"/>
              </w:rPr>
              <w:t xml:space="preserve"> для </w:t>
            </w:r>
            <w:r w:rsidR="00B0718C">
              <w:rPr>
                <w:rFonts w:ascii="Times New Roman" w:hAnsi="Times New Roman" w:cs="Times New Roman"/>
              </w:rPr>
              <w:t>воспитанников и их родителей</w:t>
            </w:r>
          </w:p>
        </w:tc>
      </w:tr>
      <w:tr w:rsidR="00EF252F" w:rsidTr="00354E55">
        <w:trPr>
          <w:trHeight w:val="1582"/>
        </w:trPr>
        <w:tc>
          <w:tcPr>
            <w:tcW w:w="6663" w:type="dxa"/>
          </w:tcPr>
          <w:p w:rsidR="00EF252F" w:rsidRDefault="002A2F84" w:rsidP="00BA11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EF252F" w:rsidRPr="0057554C">
              <w:rPr>
                <w:rFonts w:ascii="Times New Roman" w:hAnsi="Times New Roman" w:cs="Times New Roman"/>
                <w:color w:val="000000"/>
              </w:rPr>
              <w:t>довести долю получателей образовательных услуг, удовлетворё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, до 100%</w:t>
            </w:r>
          </w:p>
        </w:tc>
        <w:tc>
          <w:tcPr>
            <w:tcW w:w="2410" w:type="dxa"/>
          </w:tcPr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0A7">
              <w:rPr>
                <w:rFonts w:ascii="Times New Roman" w:hAnsi="Times New Roman" w:cs="Times New Roman"/>
              </w:rPr>
              <w:t>Организация диалога педагогов и родителей по вопросам воспитания и обучения воспитанников.</w:t>
            </w:r>
          </w:p>
        </w:tc>
        <w:tc>
          <w:tcPr>
            <w:tcW w:w="1701" w:type="dxa"/>
          </w:tcPr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EF252F" w:rsidRPr="008440A7" w:rsidRDefault="00611D8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33565">
              <w:rPr>
                <w:rFonts w:ascii="Times New Roman" w:hAnsi="Times New Roman" w:cs="Times New Roman"/>
              </w:rPr>
              <w:t>31.05.2020 г.</w:t>
            </w:r>
          </w:p>
        </w:tc>
        <w:tc>
          <w:tcPr>
            <w:tcW w:w="2551" w:type="dxa"/>
          </w:tcPr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EB0313" w:rsidRDefault="00EB0313" w:rsidP="00EB031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Заведующий</w:t>
            </w:r>
          </w:p>
          <w:p w:rsidR="00EB0313" w:rsidRPr="000B2604" w:rsidRDefault="00EB0313" w:rsidP="00EB031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олева Н.</w:t>
            </w:r>
            <w:proofErr w:type="gramEnd"/>
            <w:r>
              <w:rPr>
                <w:rFonts w:ascii="Times New Roman" w:hAnsi="Times New Roman" w:cs="Times New Roman"/>
              </w:rPr>
              <w:t>Н.</w:t>
            </w:r>
          </w:p>
          <w:p w:rsidR="00EB0313" w:rsidRPr="000B2604" w:rsidRDefault="00EB0313" w:rsidP="00EB031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Сербо С.Н.</w:t>
            </w:r>
          </w:p>
          <w:p w:rsidR="00EB0313" w:rsidRPr="008440A7" w:rsidRDefault="00EB0313" w:rsidP="00EB031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ДОУ</w:t>
            </w:r>
            <w:r w:rsidRPr="008440A7">
              <w:rPr>
                <w:rFonts w:ascii="Times New Roman" w:hAnsi="Times New Roman" w:cs="Times New Roman"/>
              </w:rPr>
              <w:t xml:space="preserve"> </w:t>
            </w:r>
          </w:p>
          <w:p w:rsidR="00EF252F" w:rsidRPr="008440A7" w:rsidRDefault="00EF252F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252F" w:rsidRDefault="00354E55" w:rsidP="00354E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ы комфортные условия</w:t>
            </w:r>
            <w:r w:rsidRPr="00D5282A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воспитанников и их родителей</w:t>
            </w:r>
            <w:r w:rsidRPr="00D528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718C" w:rsidTr="00354E55">
        <w:tc>
          <w:tcPr>
            <w:tcW w:w="6663" w:type="dxa"/>
          </w:tcPr>
          <w:p w:rsidR="00B0718C" w:rsidRPr="00BA11A9" w:rsidRDefault="00B0718C" w:rsidP="00BA11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4C">
              <w:rPr>
                <w:rFonts w:ascii="Times New Roman" w:hAnsi="Times New Roman" w:cs="Times New Roman"/>
                <w:color w:val="000000"/>
              </w:rPr>
              <w:t>- довести долю получателей образовательных услуг, удовлетворённых доброжелательностью, вежливостью работников образовательной организации при использовании дистанционных форм взаимодействия, до 100%</w:t>
            </w:r>
          </w:p>
        </w:tc>
        <w:tc>
          <w:tcPr>
            <w:tcW w:w="2410" w:type="dxa"/>
          </w:tcPr>
          <w:p w:rsidR="00B0718C" w:rsidRPr="008440A7" w:rsidRDefault="00B0718C" w:rsidP="00B0718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440A7">
              <w:rPr>
                <w:rFonts w:ascii="Times New Roman" w:hAnsi="Times New Roman" w:cs="Times New Roman"/>
              </w:rPr>
              <w:t>Мероприятия по обеспечению и созданию условий для психологической безопасности и комфортности в ДОУ</w:t>
            </w:r>
          </w:p>
        </w:tc>
        <w:tc>
          <w:tcPr>
            <w:tcW w:w="1701" w:type="dxa"/>
          </w:tcPr>
          <w:p w:rsidR="00B0718C" w:rsidRDefault="00B0718C" w:rsidP="001E36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8C" w:rsidRPr="00733565" w:rsidRDefault="00611D8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33565" w:rsidRPr="00733565">
              <w:rPr>
                <w:rFonts w:ascii="Times New Roman" w:hAnsi="Times New Roman" w:cs="Times New Roman"/>
              </w:rPr>
              <w:t>31.05.2020 г.</w:t>
            </w:r>
          </w:p>
        </w:tc>
        <w:tc>
          <w:tcPr>
            <w:tcW w:w="2551" w:type="dxa"/>
          </w:tcPr>
          <w:p w:rsidR="00B0718C" w:rsidRDefault="00B0718C" w:rsidP="00EB031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B0718C" w:rsidRDefault="00B0718C" w:rsidP="00EB031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Заведующий</w:t>
            </w:r>
          </w:p>
          <w:p w:rsidR="00B0718C" w:rsidRPr="000B2604" w:rsidRDefault="00B0718C" w:rsidP="00EB031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олева Н.</w:t>
            </w:r>
            <w:proofErr w:type="gramEnd"/>
            <w:r>
              <w:rPr>
                <w:rFonts w:ascii="Times New Roman" w:hAnsi="Times New Roman" w:cs="Times New Roman"/>
              </w:rPr>
              <w:t>Н.</w:t>
            </w:r>
          </w:p>
          <w:p w:rsidR="00B0718C" w:rsidRPr="000B2604" w:rsidRDefault="00B0718C" w:rsidP="00EB031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Сербо С.Н.</w:t>
            </w:r>
          </w:p>
          <w:p w:rsidR="00B0718C" w:rsidRDefault="00B0718C" w:rsidP="00EB031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04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2410" w:type="dxa"/>
          </w:tcPr>
          <w:p w:rsidR="00B0718C" w:rsidRDefault="00354E55" w:rsidP="00354E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ы комфортные условия</w:t>
            </w:r>
            <w:r w:rsidRPr="00D5282A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воспитанников и их родителей</w:t>
            </w:r>
            <w:r w:rsidRPr="00D528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718C" w:rsidTr="00354E55">
        <w:trPr>
          <w:trHeight w:val="258"/>
        </w:trPr>
        <w:tc>
          <w:tcPr>
            <w:tcW w:w="15735" w:type="dxa"/>
            <w:gridSpan w:val="5"/>
            <w:tcBorders>
              <w:bottom w:val="single" w:sz="4" w:space="0" w:color="auto"/>
            </w:tcBorders>
          </w:tcPr>
          <w:p w:rsidR="00B0718C" w:rsidRPr="005503E2" w:rsidRDefault="00B0718C" w:rsidP="009C0DE0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50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оказания услуг»: в частности:</w:t>
            </w:r>
          </w:p>
        </w:tc>
      </w:tr>
      <w:tr w:rsidR="00B0718C" w:rsidTr="00354E55">
        <w:tc>
          <w:tcPr>
            <w:tcW w:w="6663" w:type="dxa"/>
          </w:tcPr>
          <w:p w:rsidR="00B0718C" w:rsidRDefault="00B0718C" w:rsidP="009C0D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7554C">
              <w:rPr>
                <w:rFonts w:ascii="Times New Roman" w:hAnsi="Times New Roman" w:cs="Times New Roman"/>
                <w:color w:val="000000"/>
              </w:rPr>
              <w:t>довести долю участников образовательных отношений, которые готовы рекомендовать образовательную организацию родственникам и знакомым, до 100%</w:t>
            </w:r>
          </w:p>
        </w:tc>
        <w:tc>
          <w:tcPr>
            <w:tcW w:w="2410" w:type="dxa"/>
            <w:vMerge w:val="restart"/>
          </w:tcPr>
          <w:p w:rsidR="00B0718C" w:rsidRDefault="00B0718C" w:rsidP="000B2604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B0718C" w:rsidRPr="000B2604" w:rsidRDefault="00B0718C" w:rsidP="000B26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 xml:space="preserve">Разработка и реализация плана мероприятий по взаимодействию с семьями воспитанников. </w:t>
            </w:r>
          </w:p>
        </w:tc>
        <w:tc>
          <w:tcPr>
            <w:tcW w:w="1701" w:type="dxa"/>
            <w:vMerge w:val="restart"/>
          </w:tcPr>
          <w:p w:rsidR="00B0718C" w:rsidRDefault="00B0718C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B0718C" w:rsidRDefault="00B0718C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B0718C" w:rsidRPr="000B2604" w:rsidRDefault="00611D8A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33565">
              <w:rPr>
                <w:rFonts w:ascii="Times New Roman" w:hAnsi="Times New Roman" w:cs="Times New Roman"/>
              </w:rPr>
              <w:t>31.05.2020 г.</w:t>
            </w:r>
          </w:p>
        </w:tc>
        <w:tc>
          <w:tcPr>
            <w:tcW w:w="2551" w:type="dxa"/>
            <w:vMerge w:val="restart"/>
          </w:tcPr>
          <w:p w:rsidR="00B0718C" w:rsidRDefault="00B0718C" w:rsidP="00F016C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B0718C" w:rsidRDefault="00B0718C" w:rsidP="00F016C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Заведующий</w:t>
            </w:r>
          </w:p>
          <w:p w:rsidR="00B0718C" w:rsidRPr="000B2604" w:rsidRDefault="00B0718C" w:rsidP="00F016C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олева Н.</w:t>
            </w:r>
            <w:proofErr w:type="gramEnd"/>
            <w:r>
              <w:rPr>
                <w:rFonts w:ascii="Times New Roman" w:hAnsi="Times New Roman" w:cs="Times New Roman"/>
              </w:rPr>
              <w:t>Н.</w:t>
            </w:r>
          </w:p>
          <w:p w:rsidR="00B0718C" w:rsidRPr="000B2604" w:rsidRDefault="00B0718C" w:rsidP="00F016C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Сербо С.Н.</w:t>
            </w:r>
          </w:p>
          <w:p w:rsidR="00B0718C" w:rsidRPr="000B2604" w:rsidRDefault="00B0718C" w:rsidP="00F016C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B2604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2410" w:type="dxa"/>
          </w:tcPr>
          <w:p w:rsidR="00B0718C" w:rsidRPr="000B2604" w:rsidRDefault="00354E55" w:rsidP="00354E5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ся работа по повышению </w:t>
            </w:r>
            <w:r w:rsidR="00B0718C" w:rsidRPr="000B2604">
              <w:rPr>
                <w:rFonts w:ascii="Times New Roman" w:hAnsi="Times New Roman" w:cs="Times New Roman"/>
              </w:rPr>
              <w:t xml:space="preserve"> рейтингового уровня. </w:t>
            </w:r>
          </w:p>
        </w:tc>
      </w:tr>
      <w:tr w:rsidR="00B0718C" w:rsidTr="00354E55">
        <w:tc>
          <w:tcPr>
            <w:tcW w:w="6663" w:type="dxa"/>
          </w:tcPr>
          <w:p w:rsidR="00B0718C" w:rsidRPr="0057554C" w:rsidRDefault="00B0718C" w:rsidP="009C0DE0">
            <w:pPr>
              <w:pStyle w:val="a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7554C">
              <w:rPr>
                <w:rFonts w:ascii="Times New Roman" w:hAnsi="Times New Roman" w:cs="Times New Roman"/>
                <w:color w:val="000000"/>
              </w:rPr>
              <w:t>довести долю участников образовательных отношений, удовлетворённых в целом условиями оказания образовательных услуг в образовательной организации, до 100%</w:t>
            </w:r>
          </w:p>
        </w:tc>
        <w:tc>
          <w:tcPr>
            <w:tcW w:w="2410" w:type="dxa"/>
            <w:vMerge/>
          </w:tcPr>
          <w:p w:rsidR="00B0718C" w:rsidRPr="000B2604" w:rsidRDefault="00B0718C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718C" w:rsidRPr="000B2604" w:rsidRDefault="00B0718C" w:rsidP="001E36B3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0718C" w:rsidRPr="000B2604" w:rsidRDefault="00B0718C" w:rsidP="00F016C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0718C" w:rsidRPr="000B2604" w:rsidRDefault="00354E55" w:rsidP="00354E5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ся работа по повышению</w:t>
            </w:r>
            <w:r w:rsidR="00B0718C" w:rsidRPr="000B2604">
              <w:rPr>
                <w:rFonts w:ascii="Times New Roman" w:hAnsi="Times New Roman" w:cs="Times New Roman"/>
              </w:rPr>
              <w:t xml:space="preserve"> уровня удовлетворенности родителей.</w:t>
            </w:r>
          </w:p>
        </w:tc>
      </w:tr>
    </w:tbl>
    <w:p w:rsidR="001E36B3" w:rsidRPr="00C21114" w:rsidRDefault="001E36B3" w:rsidP="00354E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1E36B3" w:rsidRPr="00C21114" w:rsidSect="002A2F8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4D44"/>
    <w:multiLevelType w:val="multilevel"/>
    <w:tmpl w:val="BAAE3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6B6B20"/>
    <w:multiLevelType w:val="hybridMultilevel"/>
    <w:tmpl w:val="55E8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1D72"/>
    <w:multiLevelType w:val="multilevel"/>
    <w:tmpl w:val="526A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3E3BDA"/>
    <w:multiLevelType w:val="hybridMultilevel"/>
    <w:tmpl w:val="25BE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3EA"/>
    <w:multiLevelType w:val="multilevel"/>
    <w:tmpl w:val="A4C6C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57709E7"/>
    <w:multiLevelType w:val="multilevel"/>
    <w:tmpl w:val="8A8A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CA4A2F"/>
    <w:multiLevelType w:val="multilevel"/>
    <w:tmpl w:val="9B1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F5255"/>
    <w:multiLevelType w:val="hybridMultilevel"/>
    <w:tmpl w:val="356A9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45FD"/>
    <w:rsid w:val="00003FA8"/>
    <w:rsid w:val="00012130"/>
    <w:rsid w:val="000161DA"/>
    <w:rsid w:val="00023B8D"/>
    <w:rsid w:val="00024EF8"/>
    <w:rsid w:val="00055F4A"/>
    <w:rsid w:val="00085FFF"/>
    <w:rsid w:val="000B2604"/>
    <w:rsid w:val="000E61E7"/>
    <w:rsid w:val="000F0B62"/>
    <w:rsid w:val="001212A8"/>
    <w:rsid w:val="001251F5"/>
    <w:rsid w:val="0015432F"/>
    <w:rsid w:val="00173BC4"/>
    <w:rsid w:val="001A53F2"/>
    <w:rsid w:val="001C1023"/>
    <w:rsid w:val="001D474E"/>
    <w:rsid w:val="001E36B3"/>
    <w:rsid w:val="001E49C6"/>
    <w:rsid w:val="00237F28"/>
    <w:rsid w:val="00254D55"/>
    <w:rsid w:val="002849D7"/>
    <w:rsid w:val="002A2F84"/>
    <w:rsid w:val="002E574F"/>
    <w:rsid w:val="002E6C97"/>
    <w:rsid w:val="002F0DEF"/>
    <w:rsid w:val="00354E55"/>
    <w:rsid w:val="00356D7A"/>
    <w:rsid w:val="003658DE"/>
    <w:rsid w:val="00392102"/>
    <w:rsid w:val="003921D5"/>
    <w:rsid w:val="003A01A4"/>
    <w:rsid w:val="003C1657"/>
    <w:rsid w:val="003D3DFD"/>
    <w:rsid w:val="003E09F3"/>
    <w:rsid w:val="00401173"/>
    <w:rsid w:val="0041117E"/>
    <w:rsid w:val="00414C14"/>
    <w:rsid w:val="004453C8"/>
    <w:rsid w:val="004545FD"/>
    <w:rsid w:val="00483A45"/>
    <w:rsid w:val="00490B36"/>
    <w:rsid w:val="004C0489"/>
    <w:rsid w:val="004D1480"/>
    <w:rsid w:val="00505930"/>
    <w:rsid w:val="005503E2"/>
    <w:rsid w:val="00576F86"/>
    <w:rsid w:val="005A2608"/>
    <w:rsid w:val="005B2C17"/>
    <w:rsid w:val="005D033B"/>
    <w:rsid w:val="00611D8A"/>
    <w:rsid w:val="00624E8B"/>
    <w:rsid w:val="006308EC"/>
    <w:rsid w:val="00635C3D"/>
    <w:rsid w:val="00672F67"/>
    <w:rsid w:val="006F3BD8"/>
    <w:rsid w:val="006F5A13"/>
    <w:rsid w:val="007057E7"/>
    <w:rsid w:val="00715017"/>
    <w:rsid w:val="00733106"/>
    <w:rsid w:val="00733565"/>
    <w:rsid w:val="007349AA"/>
    <w:rsid w:val="00770CC3"/>
    <w:rsid w:val="00776566"/>
    <w:rsid w:val="00784CF2"/>
    <w:rsid w:val="00793CCA"/>
    <w:rsid w:val="007A46DF"/>
    <w:rsid w:val="007B7387"/>
    <w:rsid w:val="007C2EBA"/>
    <w:rsid w:val="007F4D16"/>
    <w:rsid w:val="008440A7"/>
    <w:rsid w:val="00870CC7"/>
    <w:rsid w:val="00876D8F"/>
    <w:rsid w:val="0089593C"/>
    <w:rsid w:val="008A4C80"/>
    <w:rsid w:val="008A7FBA"/>
    <w:rsid w:val="008B4C4C"/>
    <w:rsid w:val="009053C5"/>
    <w:rsid w:val="00916D17"/>
    <w:rsid w:val="0099270D"/>
    <w:rsid w:val="009A02BB"/>
    <w:rsid w:val="009C0DE0"/>
    <w:rsid w:val="009C3026"/>
    <w:rsid w:val="009D37AE"/>
    <w:rsid w:val="009F722C"/>
    <w:rsid w:val="00A02C19"/>
    <w:rsid w:val="00A17EFA"/>
    <w:rsid w:val="00A42A7A"/>
    <w:rsid w:val="00A50921"/>
    <w:rsid w:val="00A77699"/>
    <w:rsid w:val="00AF5C74"/>
    <w:rsid w:val="00B0653F"/>
    <w:rsid w:val="00B0718C"/>
    <w:rsid w:val="00B363C1"/>
    <w:rsid w:val="00B647ED"/>
    <w:rsid w:val="00B6574C"/>
    <w:rsid w:val="00B7003F"/>
    <w:rsid w:val="00B707B7"/>
    <w:rsid w:val="00B752A6"/>
    <w:rsid w:val="00BA11A9"/>
    <w:rsid w:val="00BB0C9B"/>
    <w:rsid w:val="00BB0F3C"/>
    <w:rsid w:val="00C026AF"/>
    <w:rsid w:val="00C21114"/>
    <w:rsid w:val="00C74F49"/>
    <w:rsid w:val="00CA4FE4"/>
    <w:rsid w:val="00CB21CB"/>
    <w:rsid w:val="00CC1006"/>
    <w:rsid w:val="00CD4D6A"/>
    <w:rsid w:val="00CF2DB9"/>
    <w:rsid w:val="00D0123E"/>
    <w:rsid w:val="00D5282A"/>
    <w:rsid w:val="00D576FA"/>
    <w:rsid w:val="00D864C9"/>
    <w:rsid w:val="00DC5875"/>
    <w:rsid w:val="00DE607E"/>
    <w:rsid w:val="00DF5521"/>
    <w:rsid w:val="00E10E93"/>
    <w:rsid w:val="00E31DE5"/>
    <w:rsid w:val="00E32C6A"/>
    <w:rsid w:val="00E40A40"/>
    <w:rsid w:val="00E4654B"/>
    <w:rsid w:val="00E5691E"/>
    <w:rsid w:val="00E64F73"/>
    <w:rsid w:val="00E66128"/>
    <w:rsid w:val="00E7542C"/>
    <w:rsid w:val="00E76526"/>
    <w:rsid w:val="00EA3934"/>
    <w:rsid w:val="00EB0313"/>
    <w:rsid w:val="00EB47C0"/>
    <w:rsid w:val="00EB79A1"/>
    <w:rsid w:val="00EC136B"/>
    <w:rsid w:val="00ED14D8"/>
    <w:rsid w:val="00EF252F"/>
    <w:rsid w:val="00F016CA"/>
    <w:rsid w:val="00F10927"/>
    <w:rsid w:val="00F11E85"/>
    <w:rsid w:val="00F15E5C"/>
    <w:rsid w:val="00F21342"/>
    <w:rsid w:val="00F27D83"/>
    <w:rsid w:val="00FD2E63"/>
    <w:rsid w:val="00FD51A9"/>
    <w:rsid w:val="00FE4F2D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5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1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A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A53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5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1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9ACE-790C-4041-AC6A-AA46469D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4</cp:revision>
  <cp:lastPrinted>2019-12-13T07:16:00Z</cp:lastPrinted>
  <dcterms:created xsi:type="dcterms:W3CDTF">2016-03-10T14:04:00Z</dcterms:created>
  <dcterms:modified xsi:type="dcterms:W3CDTF">2020-03-17T07:08:00Z</dcterms:modified>
</cp:coreProperties>
</file>